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45" w:rsidRPr="009462E0" w:rsidRDefault="00FF6A2A" w:rsidP="00C266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 перспективного</w:t>
      </w:r>
      <w:r w:rsidR="00E607E7" w:rsidRPr="009462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E607E7" w:rsidRPr="009462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витку</w:t>
      </w:r>
      <w:r w:rsidR="002940E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риторій</w:t>
      </w:r>
      <w:r w:rsidR="00E607E7" w:rsidRPr="009462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607E7" w:rsidRPr="009462E0">
        <w:rPr>
          <w:rFonts w:ascii="Times New Roman" w:hAnsi="Times New Roman" w:cs="Times New Roman"/>
          <w:b/>
          <w:sz w:val="32"/>
          <w:szCs w:val="32"/>
          <w:lang w:val="uk-UA"/>
        </w:rPr>
        <w:t>Кремінського</w:t>
      </w:r>
      <w:proofErr w:type="spellEnd"/>
      <w:r w:rsidR="00E607E7" w:rsidRPr="009462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у на </w:t>
      </w:r>
      <w:r w:rsidR="00C04808" w:rsidRPr="009462E0">
        <w:rPr>
          <w:rFonts w:ascii="Times New Roman" w:hAnsi="Times New Roman" w:cs="Times New Roman"/>
          <w:b/>
          <w:sz w:val="32"/>
          <w:szCs w:val="32"/>
          <w:lang w:val="uk-UA"/>
        </w:rPr>
        <w:t>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21 роки</w:t>
      </w:r>
    </w:p>
    <w:p w:rsidR="002A1CA7" w:rsidRPr="00111DE1" w:rsidRDefault="002A1CA7" w:rsidP="00C26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3260"/>
        <w:gridCol w:w="1417"/>
        <w:gridCol w:w="1134"/>
        <w:gridCol w:w="1276"/>
        <w:gridCol w:w="1134"/>
        <w:gridCol w:w="1134"/>
        <w:gridCol w:w="1134"/>
        <w:gridCol w:w="1133"/>
      </w:tblGrid>
      <w:tr w:rsidR="00AC73C7" w:rsidRPr="00574D5D" w:rsidTr="00111DE1">
        <w:trPr>
          <w:cantSplit/>
        </w:trPr>
        <w:tc>
          <w:tcPr>
            <w:tcW w:w="567" w:type="dxa"/>
            <w:vMerge w:val="restart"/>
            <w:vAlign w:val="center"/>
          </w:tcPr>
          <w:p w:rsidR="00AC73C7" w:rsidRPr="00574D5D" w:rsidRDefault="00AC73C7" w:rsidP="00D7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AC73C7" w:rsidRPr="00574D5D" w:rsidRDefault="00AC73C7" w:rsidP="00D7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  <w:vMerge w:val="restart"/>
            <w:vAlign w:val="center"/>
          </w:tcPr>
          <w:p w:rsidR="00AC73C7" w:rsidRPr="00574D5D" w:rsidRDefault="00AC73C7" w:rsidP="00D7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роекту</w:t>
            </w:r>
          </w:p>
        </w:tc>
        <w:tc>
          <w:tcPr>
            <w:tcW w:w="3260" w:type="dxa"/>
            <w:vMerge w:val="restart"/>
            <w:vAlign w:val="center"/>
          </w:tcPr>
          <w:p w:rsidR="00AC73C7" w:rsidRPr="00574D5D" w:rsidRDefault="00AC73C7" w:rsidP="00D7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бпроект</w:t>
            </w:r>
            <w:proofErr w:type="spellEnd"/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вид робіт</w:t>
            </w:r>
          </w:p>
        </w:tc>
        <w:tc>
          <w:tcPr>
            <w:tcW w:w="8362" w:type="dxa"/>
            <w:gridSpan w:val="7"/>
          </w:tcPr>
          <w:p w:rsidR="00AC73C7" w:rsidRPr="00574D5D" w:rsidRDefault="00AC73C7" w:rsidP="00C2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сяг фінансування, </w:t>
            </w:r>
            <w:proofErr w:type="spellStart"/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гальна вартість проекту</w:t>
            </w:r>
          </w:p>
        </w:tc>
        <w:tc>
          <w:tcPr>
            <w:tcW w:w="2410" w:type="dxa"/>
            <w:gridSpan w:val="2"/>
          </w:tcPr>
          <w:p w:rsidR="00AA6EE7" w:rsidRPr="00574D5D" w:rsidRDefault="00AA6EE7" w:rsidP="00C2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68" w:type="dxa"/>
            <w:gridSpan w:val="2"/>
          </w:tcPr>
          <w:p w:rsidR="00AA6EE7" w:rsidRPr="00574D5D" w:rsidRDefault="00AA6EE7" w:rsidP="00C2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2267" w:type="dxa"/>
            <w:gridSpan w:val="2"/>
          </w:tcPr>
          <w:p w:rsidR="00AA6EE7" w:rsidRPr="00574D5D" w:rsidRDefault="00AA6EE7" w:rsidP="00C2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ФРР</w:t>
            </w:r>
          </w:p>
        </w:tc>
        <w:tc>
          <w:tcPr>
            <w:tcW w:w="1276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Б.</w:t>
            </w:r>
          </w:p>
        </w:tc>
        <w:tc>
          <w:tcPr>
            <w:tcW w:w="1134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ФРР</w:t>
            </w:r>
          </w:p>
        </w:tc>
        <w:tc>
          <w:tcPr>
            <w:tcW w:w="1134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Б.</w:t>
            </w:r>
          </w:p>
        </w:tc>
        <w:tc>
          <w:tcPr>
            <w:tcW w:w="1134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ФРР</w:t>
            </w:r>
          </w:p>
        </w:tc>
        <w:tc>
          <w:tcPr>
            <w:tcW w:w="1133" w:type="dxa"/>
          </w:tcPr>
          <w:p w:rsidR="00AA6EE7" w:rsidRPr="00574D5D" w:rsidRDefault="00AA6EE7" w:rsidP="00CA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Б.</w:t>
            </w:r>
          </w:p>
        </w:tc>
      </w:tr>
      <w:tr w:rsidR="00AA6EE7" w:rsidRPr="00574D5D" w:rsidTr="00111DE1">
        <w:trPr>
          <w:cantSplit/>
        </w:trPr>
        <w:tc>
          <w:tcPr>
            <w:tcW w:w="567" w:type="dxa"/>
          </w:tcPr>
          <w:p w:rsidR="00AA6EE7" w:rsidRPr="00574D5D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AA6EE7" w:rsidRPr="00574D5D" w:rsidRDefault="00AA6EE7" w:rsidP="008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uk-UA"/>
              </w:rPr>
              <w:t>Всього 1-12</w:t>
            </w:r>
          </w:p>
        </w:tc>
        <w:tc>
          <w:tcPr>
            <w:tcW w:w="1417" w:type="dxa"/>
            <w:vMerge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4393,62</w:t>
            </w:r>
          </w:p>
        </w:tc>
        <w:tc>
          <w:tcPr>
            <w:tcW w:w="1276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310,938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809,95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465,777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217,06</w:t>
            </w:r>
          </w:p>
        </w:tc>
        <w:tc>
          <w:tcPr>
            <w:tcW w:w="1133" w:type="dxa"/>
            <w:vAlign w:val="center"/>
          </w:tcPr>
          <w:p w:rsidR="00AA6EE7" w:rsidRPr="00574D5D" w:rsidRDefault="00AA6EE7" w:rsidP="00802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57,451</w:t>
            </w:r>
          </w:p>
        </w:tc>
      </w:tr>
      <w:tr w:rsidR="00AA6EE7" w:rsidRPr="00574D5D" w:rsidTr="00111DE1">
        <w:trPr>
          <w:cantSplit/>
        </w:trPr>
        <w:tc>
          <w:tcPr>
            <w:tcW w:w="567" w:type="dxa"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</w:tcPr>
          <w:p w:rsidR="00AA6EE7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удівництво каркасної спортивної зали для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ОШ І-ІІІ ступенів №2 за адресою:Луганська обл.,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Кремінна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вул. Титова,18</w:t>
            </w:r>
            <w:r w:rsid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:rsid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</w:t>
            </w:r>
          </w:p>
          <w:p w:rsidR="009979CA" w:rsidRPr="009462E0" w:rsidRDefault="009979CA" w:rsidP="009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потужного значущого спортивного об’єкту, використання якого дозволить молодому поколін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активно займатись фізичною культурою та досягати спортивних успіхів у майбутньому.</w:t>
            </w: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каркасної спортивної зали для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 І-ІІІ ступенів №2 за адресою:Луганська обл., м. Кремінна, вул. Титова,18</w:t>
            </w:r>
          </w:p>
        </w:tc>
        <w:tc>
          <w:tcPr>
            <w:tcW w:w="1417" w:type="dxa"/>
            <w:vAlign w:val="center"/>
          </w:tcPr>
          <w:p w:rsidR="00AA6EE7" w:rsidRPr="009462E0" w:rsidRDefault="00A47D6A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fldChar w:fldCharType="begin"/>
            </w:r>
            <w:r w:rsidR="005852CC"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instrText xml:space="preserve"> =10914,194+1168,684 </w:instrText>
            </w: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fldChar w:fldCharType="separate"/>
            </w:r>
            <w:r w:rsidR="005852CC" w:rsidRPr="009462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2082,878</w:t>
            </w: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914,194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68,684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 w:val="restart"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AA6EE7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кращення медичного обслуговування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йонної територіальної громади шляхом відновлення та розбудови інфраструктури з наданням  якісних і доступних медичних послуг (продовження).</w:t>
            </w:r>
          </w:p>
          <w:p w:rsid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62E0" w:rsidRP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надання якісного, сучасного медичного обслуговування та створення належних умов для лікування пацієнтів.</w:t>
            </w: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AA6EE7" w:rsidRPr="009462E0" w:rsidRDefault="00A47D6A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fldChar w:fldCharType="begin"/>
            </w:r>
            <w:r w:rsidR="005852CC"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instrText xml:space="preserve"> =24068,2+2674,244 </w:instrText>
            </w:r>
            <w:r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fldChar w:fldCharType="separate"/>
            </w:r>
            <w:r w:rsidR="005852CC" w:rsidRPr="009462E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26742,444</w:t>
            </w:r>
            <w:r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4068,2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74,244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поліклініки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6,9411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4379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огородження території 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головного корпусу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72,4126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3,601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хірургічного  корпусу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67,5076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3,056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стерилізаційного відділення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5,5628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7292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 медичного обладнання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5,78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,42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400DDB" w:rsidRPr="00574D5D" w:rsidTr="00111DE1">
        <w:trPr>
          <w:cantSplit/>
        </w:trPr>
        <w:tc>
          <w:tcPr>
            <w:tcW w:w="567" w:type="dxa"/>
            <w:vMerge w:val="restart"/>
          </w:tcPr>
          <w:p w:rsidR="00400DDB" w:rsidRPr="009462E0" w:rsidRDefault="00AA6EE7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400DDB" w:rsidRDefault="00400DDB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кращення умов надання первинної медичної допомоги мешканцям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емінського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йону</w:t>
            </w:r>
          </w:p>
          <w:p w:rsidR="009462E0" w:rsidRDefault="009462E0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62E0" w:rsidRPr="009462E0" w:rsidRDefault="009462E0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</w:t>
            </w: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жителі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ого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</w:t>
            </w:r>
            <w:r w:rsid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у отримуватимуть первинну медичну допомогу у належних умовах та з використанням сучасного обладнання.</w:t>
            </w:r>
          </w:p>
        </w:tc>
        <w:tc>
          <w:tcPr>
            <w:tcW w:w="3260" w:type="dxa"/>
          </w:tcPr>
          <w:p w:rsidR="00400DDB" w:rsidRPr="009462E0" w:rsidRDefault="00400DDB" w:rsidP="0040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uk-UA"/>
              </w:rPr>
              <w:lastRenderedPageBreak/>
              <w:t>Всього</w:t>
            </w:r>
          </w:p>
        </w:tc>
        <w:tc>
          <w:tcPr>
            <w:tcW w:w="1417" w:type="dxa"/>
            <w:vAlign w:val="center"/>
          </w:tcPr>
          <w:p w:rsidR="00400DDB" w:rsidRPr="009462E0" w:rsidRDefault="00A47D6A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fldChar w:fldCharType="begin"/>
            </w:r>
            <w:r w:rsidR="005852CC"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instrText xml:space="preserve"> =5756,3523+639,5947 </w:instrText>
            </w: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fldChar w:fldCharType="separate"/>
            </w:r>
            <w:r w:rsidR="005852CC" w:rsidRPr="009462E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uk-UA"/>
              </w:rPr>
              <w:t>6395,947</w:t>
            </w: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756,3523</w:t>
            </w:r>
          </w:p>
        </w:tc>
        <w:tc>
          <w:tcPr>
            <w:tcW w:w="1276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39,5947</w:t>
            </w: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400DDB" w:rsidRPr="00574D5D" w:rsidTr="00111DE1">
        <w:trPr>
          <w:cantSplit/>
          <w:trHeight w:val="920"/>
        </w:trPr>
        <w:tc>
          <w:tcPr>
            <w:tcW w:w="567" w:type="dxa"/>
            <w:vMerge/>
          </w:tcPr>
          <w:p w:rsidR="00400DDB" w:rsidRPr="009462E0" w:rsidRDefault="00400DDB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400DDB" w:rsidRPr="009462E0" w:rsidRDefault="00400DDB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400DDB" w:rsidRPr="009462E0" w:rsidRDefault="00400DDB" w:rsidP="00C26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а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лікарська амбулаторія загальної практики - сімейної медицини по вул.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єди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а, в м. Кремінній - реконструкція</w:t>
            </w:r>
          </w:p>
        </w:tc>
        <w:tc>
          <w:tcPr>
            <w:tcW w:w="1417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,1098</w:t>
            </w:r>
          </w:p>
        </w:tc>
        <w:tc>
          <w:tcPr>
            <w:tcW w:w="1276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0122</w:t>
            </w: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400DDB" w:rsidRPr="00574D5D" w:rsidTr="00AF5893">
        <w:trPr>
          <w:cantSplit/>
          <w:trHeight w:val="1485"/>
        </w:trPr>
        <w:tc>
          <w:tcPr>
            <w:tcW w:w="567" w:type="dxa"/>
            <w:vMerge/>
          </w:tcPr>
          <w:p w:rsidR="00400DDB" w:rsidRPr="009462E0" w:rsidRDefault="00400DDB" w:rsidP="00C26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400DDB" w:rsidRPr="009462E0" w:rsidRDefault="00400DDB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400DDB" w:rsidRPr="009462E0" w:rsidRDefault="00400DDB" w:rsidP="00C26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Реконструкція будівлі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річенської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лікарської амбулаторії загальної практики – сімейної медицини», за адресою: Луганська обл.,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ий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селище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річенське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ул. Калинова, буд.1»</w:t>
            </w:r>
          </w:p>
        </w:tc>
        <w:tc>
          <w:tcPr>
            <w:tcW w:w="1417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58,2425</w:t>
            </w:r>
          </w:p>
        </w:tc>
        <w:tc>
          <w:tcPr>
            <w:tcW w:w="1276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7,5825</w:t>
            </w:r>
          </w:p>
        </w:tc>
        <w:tc>
          <w:tcPr>
            <w:tcW w:w="1134" w:type="dxa"/>
            <w:vAlign w:val="center"/>
          </w:tcPr>
          <w:p w:rsidR="00400DDB" w:rsidRPr="009462E0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400DDB" w:rsidRPr="00574D5D" w:rsidRDefault="00400DDB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 w:val="restart"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vMerge w:val="restart"/>
          </w:tcPr>
          <w:p w:rsidR="00AA6EE7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двищення рівня енергозбереження та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нергоефективності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удівлі поліклініки 2019-2020рр.</w:t>
            </w:r>
          </w:p>
          <w:p w:rsid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62E0" w:rsidRPr="009462E0" w:rsidRDefault="009462E0" w:rsidP="00946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створення належного температурного режиму для об</w:t>
            </w:r>
            <w:r w:rsid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овування жителів району; економне та ефективне</w:t>
            </w:r>
            <w:r w:rsidR="00294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</w:t>
            </w: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штів</w:t>
            </w: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AA6EE7" w:rsidRPr="009462E0" w:rsidRDefault="005852CC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00,00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90,00</w:t>
            </w:r>
          </w:p>
        </w:tc>
        <w:tc>
          <w:tcPr>
            <w:tcW w:w="1134" w:type="dxa"/>
            <w:vAlign w:val="center"/>
          </w:tcPr>
          <w:p w:rsidR="00AA6EE7" w:rsidRPr="00AF5893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58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0,00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еплення зовнішніх стін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00,00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еплення горищного  перекриття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0,00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,00</w:t>
            </w: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5893" w:rsidRPr="00AF5893" w:rsidTr="00B46DA5">
        <w:trPr>
          <w:cantSplit/>
        </w:trPr>
        <w:tc>
          <w:tcPr>
            <w:tcW w:w="567" w:type="dxa"/>
            <w:vMerge w:val="restart"/>
          </w:tcPr>
          <w:p w:rsidR="00AF5893" w:rsidRPr="009462E0" w:rsidRDefault="00AF5893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vMerge w:val="restart"/>
          </w:tcPr>
          <w:p w:rsidR="00AF5893" w:rsidRDefault="00AF5893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апітальний ремонт будівель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водолікарні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 дитячого відділення  та протирадіаційного укриття, відділення  трансфузіології, моргу та судмедекспертизи, харчоблоку,  придбання автомобільного транспорту та кухарського обладнання, благоустрій  території – 2019-2021рр.</w:t>
            </w:r>
          </w:p>
          <w:p w:rsidR="009462E0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62E0" w:rsidRPr="003025B1" w:rsidRDefault="009462E0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</w:t>
            </w:r>
            <w:r w:rsidR="003025B1"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матеріально-технічної бази закладу з метою надання якісного, сучасного медичного обслуговування та створення належних умов для лікування пацієнтів.</w:t>
            </w:r>
          </w:p>
        </w:tc>
        <w:tc>
          <w:tcPr>
            <w:tcW w:w="3260" w:type="dxa"/>
          </w:tcPr>
          <w:p w:rsidR="00AF5893" w:rsidRPr="009462E0" w:rsidRDefault="00AF5893" w:rsidP="00DE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AF5893" w:rsidRPr="009462E0" w:rsidRDefault="00AF5893" w:rsidP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137,21</w:t>
            </w:r>
          </w:p>
        </w:tc>
        <w:tc>
          <w:tcPr>
            <w:tcW w:w="1134" w:type="dxa"/>
            <w:vAlign w:val="bottom"/>
          </w:tcPr>
          <w:p w:rsidR="00AF5893" w:rsidRPr="009462E0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19,207</w:t>
            </w:r>
          </w:p>
        </w:tc>
        <w:tc>
          <w:tcPr>
            <w:tcW w:w="1276" w:type="dxa"/>
            <w:vAlign w:val="bottom"/>
          </w:tcPr>
          <w:p w:rsidR="00AF5893" w:rsidRPr="009462E0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,1341</w:t>
            </w:r>
          </w:p>
        </w:tc>
        <w:tc>
          <w:tcPr>
            <w:tcW w:w="1134" w:type="dxa"/>
            <w:vAlign w:val="bottom"/>
          </w:tcPr>
          <w:p w:rsidR="00AF5893" w:rsidRPr="009462E0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87,22</w:t>
            </w:r>
          </w:p>
        </w:tc>
        <w:tc>
          <w:tcPr>
            <w:tcW w:w="1134" w:type="dxa"/>
            <w:vAlign w:val="bottom"/>
          </w:tcPr>
          <w:p w:rsidR="00AF5893" w:rsidRPr="00AF5893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94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4,136</w:t>
            </w:r>
          </w:p>
        </w:tc>
        <w:tc>
          <w:tcPr>
            <w:tcW w:w="1134" w:type="dxa"/>
            <w:vAlign w:val="bottom"/>
          </w:tcPr>
          <w:p w:rsidR="00AF5893" w:rsidRPr="00AF5893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AF5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2217,06</w:t>
            </w:r>
          </w:p>
        </w:tc>
        <w:tc>
          <w:tcPr>
            <w:tcW w:w="1133" w:type="dxa"/>
            <w:vAlign w:val="bottom"/>
          </w:tcPr>
          <w:p w:rsidR="00AF5893" w:rsidRPr="00AF5893" w:rsidRDefault="00AF58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AF5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357,451</w:t>
            </w: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 ремонт харчоблоку та придбання кухарського обладнання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67,0476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4,1164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6EE7" w:rsidRPr="00574D5D" w:rsidTr="00111DE1">
        <w:trPr>
          <w:cantSplit/>
        </w:trPr>
        <w:tc>
          <w:tcPr>
            <w:tcW w:w="567" w:type="dxa"/>
            <w:vMerge/>
          </w:tcPr>
          <w:p w:rsidR="00AA6EE7" w:rsidRPr="009462E0" w:rsidRDefault="00AA6EE7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AA6EE7" w:rsidRPr="009462E0" w:rsidRDefault="00AA6EE7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втомобільного транспорту</w:t>
            </w:r>
          </w:p>
        </w:tc>
        <w:tc>
          <w:tcPr>
            <w:tcW w:w="1417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0,00</w:t>
            </w:r>
          </w:p>
        </w:tc>
        <w:tc>
          <w:tcPr>
            <w:tcW w:w="1276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AA6EE7" w:rsidRPr="009462E0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A6EE7" w:rsidRPr="00574D5D" w:rsidRDefault="00AA6EE7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трансфузіології </w:t>
            </w:r>
          </w:p>
        </w:tc>
        <w:tc>
          <w:tcPr>
            <w:tcW w:w="1417" w:type="dxa"/>
          </w:tcPr>
          <w:p w:rsidR="00111DE1" w:rsidRPr="009462E0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1DE1" w:rsidRPr="009462E0" w:rsidRDefault="00111DE1" w:rsidP="009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2,1593</w:t>
            </w:r>
          </w:p>
        </w:tc>
        <w:tc>
          <w:tcPr>
            <w:tcW w:w="1276" w:type="dxa"/>
          </w:tcPr>
          <w:p w:rsidR="00111DE1" w:rsidRPr="009462E0" w:rsidRDefault="00111DE1" w:rsidP="009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177</w:t>
            </w:r>
          </w:p>
        </w:tc>
        <w:tc>
          <w:tcPr>
            <w:tcW w:w="1134" w:type="dxa"/>
          </w:tcPr>
          <w:p w:rsidR="00111DE1" w:rsidRPr="009462E0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1DE1" w:rsidRPr="00111DE1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1DE1" w:rsidRPr="00111DE1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:rsidR="00111DE1" w:rsidRPr="00111DE1" w:rsidRDefault="00111DE1" w:rsidP="00111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моргу та судмедекспертизи 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1,1733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3,4637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дитячого відділення та  протирадіаційного укриття 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16,048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0,672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водолікарні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06,3985</w:t>
            </w: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6,2665</w:t>
            </w: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устрій території: капітальний  ремонт тротуарів 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1,4492</w:t>
            </w: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,9388</w:t>
            </w: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устрій території: будівництво міст відпочинку 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9,211</w:t>
            </w: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,2460</w:t>
            </w:r>
          </w:p>
        </w:tc>
      </w:tr>
      <w:tr w:rsidR="00111DE1" w:rsidRPr="00574D5D" w:rsidTr="00111DE1">
        <w:trPr>
          <w:cantSplit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44" w:type="dxa"/>
          </w:tcPr>
          <w:p w:rsidR="00111DE1" w:rsidRPr="009462E0" w:rsidRDefault="00111DE1" w:rsidP="00DE105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за відпочинку «Лісна поляна» - центр розвитку туризму.</w:t>
            </w:r>
          </w:p>
          <w:p w:rsidR="00111DE1" w:rsidRDefault="00111DE1" w:rsidP="00DE105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-й етап</w:t>
            </w:r>
          </w:p>
          <w:p w:rsidR="003025B1" w:rsidRDefault="003025B1" w:rsidP="00DE105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025B1" w:rsidRPr="003025B1" w:rsidRDefault="003025B1" w:rsidP="00DE1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025B1">
              <w:rPr>
                <w:rFonts w:ascii="Times New Roman" w:hAnsi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3025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алізації проекту: можливість створити сучас</w:t>
            </w:r>
            <w:r w:rsidR="009979CA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3025B1">
              <w:rPr>
                <w:rFonts w:ascii="Times New Roman" w:hAnsi="Times New Roman"/>
                <w:sz w:val="20"/>
                <w:szCs w:val="20"/>
                <w:lang w:val="uk-UA"/>
              </w:rPr>
              <w:t>і умови для відпочинку та туризму, створення 20-ти робочих місць. Потужність об’єкту після реконструкції становитиме 80 осіб на добу.</w:t>
            </w: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еконструкція бази відпочинку «Лісна поляна», за адресою: Луганська обл., м. Кремінна, вул. Санаторна,23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7,5</w:t>
            </w: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246,8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8,88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59,00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2,876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</w:tcPr>
          <w:p w:rsidR="00111DE1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конструкція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гальноосвітньої школи І-ІІІ ступенів №4 ( з елементами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омодернізації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) з метою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вореня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офільного навчально</w:t>
            </w:r>
            <w:r w:rsidR="002940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 закладу за адресою : Лугансь</w:t>
            </w: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а область,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Кремінна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пров.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діщева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69</w:t>
            </w:r>
          </w:p>
          <w:p w:rsidR="003025B1" w:rsidRDefault="003025B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025B1" w:rsidRPr="003025B1" w:rsidRDefault="003025B1" w:rsidP="0030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надання можлив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ям поряд з середньою освітою опановувати певні професійні навички для використання в майбутньому житті</w:t>
            </w:r>
          </w:p>
        </w:tc>
        <w:tc>
          <w:tcPr>
            <w:tcW w:w="3260" w:type="dxa"/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ьої школи І-ІІІ ступенів №4 ( з елементами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ї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з метою створення профільного навчального закладу за адресою :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ь,  м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Кремінна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ров.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іщева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9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15,19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56,426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5,642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48,294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4,829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  <w:trHeight w:val="1253"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</w:tcPr>
          <w:p w:rsidR="00111DE1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Капітальний ремонт будівель комунальної установи позаміського закладу оздоровлення та відпочинку «Мрія» на дольових засадах, за адресою Луганська обл.., м. Креміння, вул.. Санаторна, 25»</w:t>
            </w:r>
          </w:p>
          <w:p w:rsidR="003025B1" w:rsidRDefault="003025B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025B1" w:rsidRPr="003025B1" w:rsidRDefault="003025B1" w:rsidP="009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 зміцнення існуючо</w:t>
            </w:r>
            <w:r w:rsid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ьної бази закладу та створення нових умов для оздоровлення і відпочинку не тільки для дитячого</w:t>
            </w:r>
            <w:r w:rsid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елення </w:t>
            </w:r>
            <w:proofErr w:type="spellStart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ого</w:t>
            </w:r>
            <w:proofErr w:type="spellEnd"/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, але й усієї області, перспектива використання аеротерапії, забезпечення комплексного розвитку дитячого відпочинку, створення високоприбуткового об’єкту  економіки району, створення передумов для залучення додаткових інвести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E1" w:rsidRPr="009462E0" w:rsidRDefault="00111DE1" w:rsidP="00DE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Капітальний ремонт будівель комунальної установи позаміського закладу оздоровлення та відпочинку «Мрія» на дольових засадах, за адресою Луганська обл.., м. Креміння, вул.. Санаторна, 2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4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104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56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4245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693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11DE1" w:rsidRPr="00574D5D" w:rsidTr="00111DE1">
        <w:trPr>
          <w:cantSplit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544" w:type="dxa"/>
            <w:vAlign w:val="bottom"/>
          </w:tcPr>
          <w:p w:rsidR="00111DE1" w:rsidRDefault="00111DE1" w:rsidP="00DE10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Технічне оснащення </w:t>
            </w:r>
            <w:proofErr w:type="spellStart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громади на базі комунального підприємства </w:t>
            </w:r>
            <w:proofErr w:type="spellStart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П</w:t>
            </w:r>
            <w:proofErr w:type="spellEnd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ремінське</w:t>
            </w:r>
            <w:proofErr w:type="spellEnd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омгосподарство</w:t>
            </w:r>
            <w:proofErr w:type="spellEnd"/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"</w:t>
            </w:r>
          </w:p>
          <w:p w:rsidR="003025B1" w:rsidRPr="003025B1" w:rsidRDefault="003025B1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025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3025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алізації проекту: надання якісних комунальних послуг жителям  </w:t>
            </w:r>
            <w:proofErr w:type="spellStart"/>
            <w:r w:rsidRPr="003025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3025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іської громади</w:t>
            </w:r>
          </w:p>
        </w:tc>
        <w:tc>
          <w:tcPr>
            <w:tcW w:w="3260" w:type="dxa"/>
            <w:vAlign w:val="bottom"/>
          </w:tcPr>
          <w:p w:rsidR="00111DE1" w:rsidRPr="009462E0" w:rsidRDefault="00111DE1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е оснащення </w:t>
            </w:r>
            <w:proofErr w:type="spellStart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омади на базі комунального підприємства </w:t>
            </w:r>
            <w:proofErr w:type="spellStart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П</w:t>
            </w:r>
            <w:proofErr w:type="spellEnd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емінське</w:t>
            </w:r>
            <w:proofErr w:type="spellEnd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господарство</w:t>
            </w:r>
            <w:proofErr w:type="spellEnd"/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14,84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14,24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00,6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vAlign w:val="bottom"/>
          </w:tcPr>
          <w:p w:rsidR="00111DE1" w:rsidRDefault="00111DE1" w:rsidP="00DE10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купівля автотранспорту для збору відходів та санітарного очищення елементів благоустрою м. Кремінна Луганської області</w:t>
            </w:r>
          </w:p>
          <w:p w:rsidR="003025B1" w:rsidRPr="009979CA" w:rsidRDefault="003025B1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979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79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алізації проекту: створення належних умов для санітарного очищення міста та збереження екологічного простору району</w:t>
            </w:r>
          </w:p>
        </w:tc>
        <w:tc>
          <w:tcPr>
            <w:tcW w:w="3260" w:type="dxa"/>
            <w:vAlign w:val="bottom"/>
          </w:tcPr>
          <w:p w:rsidR="00111DE1" w:rsidRPr="009462E0" w:rsidRDefault="00111DE1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упівля автотранспорту для збору відходів та санітарного очищення елементів благоустрою м. Кремінна Луганської області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528,5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317,515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210,985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</w:tcPr>
          <w:p w:rsidR="00111DE1" w:rsidRPr="009462E0" w:rsidRDefault="00111DE1" w:rsidP="00DE1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vAlign w:val="bottom"/>
          </w:tcPr>
          <w:p w:rsidR="00111DE1" w:rsidRDefault="00111DE1" w:rsidP="00DE10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еконструкція проспекту "Дружба" в м. Кремінна Луганської обл.</w:t>
            </w:r>
          </w:p>
          <w:p w:rsidR="009979CA" w:rsidRPr="009979CA" w:rsidRDefault="009979CA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979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79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алізації проекту: покращення естетичного виду міста, створення належних умов для відпочинку жителів Кремінної</w:t>
            </w:r>
          </w:p>
        </w:tc>
        <w:tc>
          <w:tcPr>
            <w:tcW w:w="3260" w:type="dxa"/>
            <w:vAlign w:val="bottom"/>
          </w:tcPr>
          <w:p w:rsidR="00111DE1" w:rsidRPr="009462E0" w:rsidRDefault="00111DE1" w:rsidP="00DE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конструкція проспекту "Дружба" в м. Кремінна Луганської обл.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200,414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588,285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12,129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 w:val="restart"/>
          </w:tcPr>
          <w:p w:rsidR="00111DE1" w:rsidRPr="009462E0" w:rsidRDefault="00111DE1" w:rsidP="00AA6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vMerge w:val="restart"/>
          </w:tcPr>
          <w:p w:rsidR="00111DE1" w:rsidRDefault="00111DE1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конструкція будівель закладів охорони здоров’я  первинної  ланки </w:t>
            </w:r>
            <w:proofErr w:type="spellStart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емінського</w:t>
            </w:r>
            <w:proofErr w:type="spellEnd"/>
            <w:r w:rsidRPr="009462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йону</w:t>
            </w:r>
          </w:p>
          <w:p w:rsidR="009979CA" w:rsidRDefault="009979CA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979CA" w:rsidRPr="009462E0" w:rsidRDefault="009979CA" w:rsidP="00997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7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: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а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ов 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якісного, сучасного медичного обслугов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 району на первинні</w:t>
            </w:r>
            <w:r w:rsidR="00294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нці охорони здоров’я </w:t>
            </w:r>
            <w:r w:rsidRPr="00302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111DE1" w:rsidRPr="009462E0" w:rsidRDefault="00111DE1" w:rsidP="0040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400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380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20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180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20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9462E0" w:rsidRDefault="00111DE1" w:rsidP="00C26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9462E0" w:rsidRDefault="00111DE1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9462E0" w:rsidRDefault="00111DE1" w:rsidP="00C26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Реконструкція будівлі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річенської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лікарської амбулаторії загальної практики – сімейної медицини», за адресою: Луганська обл.,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ий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селище </w:t>
            </w:r>
            <w:proofErr w:type="spellStart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річенське</w:t>
            </w:r>
            <w:proofErr w:type="spellEnd"/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. Калинова, буд.1</w:t>
            </w:r>
          </w:p>
        </w:tc>
        <w:tc>
          <w:tcPr>
            <w:tcW w:w="1417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80</w:t>
            </w:r>
          </w:p>
        </w:tc>
        <w:tc>
          <w:tcPr>
            <w:tcW w:w="1276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</w:t>
            </w:r>
          </w:p>
        </w:tc>
        <w:tc>
          <w:tcPr>
            <w:tcW w:w="1134" w:type="dxa"/>
            <w:vAlign w:val="center"/>
          </w:tcPr>
          <w:p w:rsidR="00111DE1" w:rsidRPr="009462E0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DE1" w:rsidRPr="00574D5D" w:rsidTr="00111DE1">
        <w:trPr>
          <w:cantSplit/>
        </w:trPr>
        <w:tc>
          <w:tcPr>
            <w:tcW w:w="567" w:type="dxa"/>
            <w:vMerge/>
          </w:tcPr>
          <w:p w:rsidR="00111DE1" w:rsidRPr="00574D5D" w:rsidRDefault="00111DE1" w:rsidP="00C26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111DE1" w:rsidRPr="00574D5D" w:rsidRDefault="00111DE1" w:rsidP="008B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111DE1" w:rsidRPr="00574D5D" w:rsidRDefault="00111DE1" w:rsidP="00C26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Реконструкція   будівлі  </w:t>
            </w:r>
            <w:proofErr w:type="spellStart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страханської</w:t>
            </w:r>
            <w:proofErr w:type="spellEnd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лікарської амбулаторії загальної практики – сімейної медицини, за адресою: Луганська обл.,  </w:t>
            </w:r>
            <w:proofErr w:type="spellStart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інський</w:t>
            </w:r>
            <w:proofErr w:type="spellEnd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  село </w:t>
            </w:r>
            <w:proofErr w:type="spellStart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страхань</w:t>
            </w:r>
            <w:proofErr w:type="spellEnd"/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 вул..  Центральна,    38</w:t>
            </w:r>
          </w:p>
        </w:tc>
        <w:tc>
          <w:tcPr>
            <w:tcW w:w="1417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80,0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4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0,0</w:t>
            </w:r>
          </w:p>
        </w:tc>
        <w:tc>
          <w:tcPr>
            <w:tcW w:w="1134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11DE1" w:rsidRPr="00574D5D" w:rsidRDefault="00111DE1" w:rsidP="0057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C7824" w:rsidRPr="00574D5D" w:rsidRDefault="00EC7824" w:rsidP="00C266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EC7824" w:rsidRPr="00574D5D" w:rsidSect="00A84DC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824"/>
    <w:rsid w:val="000E035D"/>
    <w:rsid w:val="00111DE1"/>
    <w:rsid w:val="00141653"/>
    <w:rsid w:val="00164AF4"/>
    <w:rsid w:val="002057E9"/>
    <w:rsid w:val="0026237E"/>
    <w:rsid w:val="002940ED"/>
    <w:rsid w:val="002A1CA7"/>
    <w:rsid w:val="002C6206"/>
    <w:rsid w:val="003025B1"/>
    <w:rsid w:val="00360A95"/>
    <w:rsid w:val="00376E69"/>
    <w:rsid w:val="003E1BA5"/>
    <w:rsid w:val="00400DDB"/>
    <w:rsid w:val="00407297"/>
    <w:rsid w:val="00424FA0"/>
    <w:rsid w:val="00461179"/>
    <w:rsid w:val="004702CF"/>
    <w:rsid w:val="004739CC"/>
    <w:rsid w:val="00512B57"/>
    <w:rsid w:val="0053543B"/>
    <w:rsid w:val="00574D5D"/>
    <w:rsid w:val="00575ABB"/>
    <w:rsid w:val="005852CC"/>
    <w:rsid w:val="00645093"/>
    <w:rsid w:val="006975BB"/>
    <w:rsid w:val="00723BFD"/>
    <w:rsid w:val="007512D9"/>
    <w:rsid w:val="008025DC"/>
    <w:rsid w:val="008B44B8"/>
    <w:rsid w:val="008B4D30"/>
    <w:rsid w:val="008C0353"/>
    <w:rsid w:val="009462E0"/>
    <w:rsid w:val="009979CA"/>
    <w:rsid w:val="00A25F24"/>
    <w:rsid w:val="00A47D6A"/>
    <w:rsid w:val="00A61FAE"/>
    <w:rsid w:val="00A7141C"/>
    <w:rsid w:val="00A84DC3"/>
    <w:rsid w:val="00A90C31"/>
    <w:rsid w:val="00AA6EE7"/>
    <w:rsid w:val="00AC73C7"/>
    <w:rsid w:val="00AE4739"/>
    <w:rsid w:val="00AF5893"/>
    <w:rsid w:val="00B0157A"/>
    <w:rsid w:val="00B313B3"/>
    <w:rsid w:val="00B37548"/>
    <w:rsid w:val="00B6482A"/>
    <w:rsid w:val="00B91011"/>
    <w:rsid w:val="00C04808"/>
    <w:rsid w:val="00C2300C"/>
    <w:rsid w:val="00C26643"/>
    <w:rsid w:val="00C87FDA"/>
    <w:rsid w:val="00CA1DEE"/>
    <w:rsid w:val="00CC1532"/>
    <w:rsid w:val="00D73BC0"/>
    <w:rsid w:val="00D917F5"/>
    <w:rsid w:val="00DC25FD"/>
    <w:rsid w:val="00DF5CE7"/>
    <w:rsid w:val="00E607E7"/>
    <w:rsid w:val="00E76E95"/>
    <w:rsid w:val="00E95E97"/>
    <w:rsid w:val="00EC7824"/>
    <w:rsid w:val="00F43D45"/>
    <w:rsid w:val="00FB62CC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">
    <w:name w:val="table_par"/>
    <w:basedOn w:val="a"/>
    <w:rsid w:val="00E9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E1BA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58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4DA6-4330-4676-AF35-FE1AF1A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GLAVBUH</cp:lastModifiedBy>
  <cp:revision>16</cp:revision>
  <cp:lastPrinted>2019-01-16T11:56:00Z</cp:lastPrinted>
  <dcterms:created xsi:type="dcterms:W3CDTF">2019-01-15T12:16:00Z</dcterms:created>
  <dcterms:modified xsi:type="dcterms:W3CDTF">2019-01-16T14:40:00Z</dcterms:modified>
</cp:coreProperties>
</file>